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6283F8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D7E63">
        <w:rPr>
          <w:rFonts w:ascii="Avenir Next LT Pro Light" w:hAnsi="Avenir Next LT Pro Light"/>
        </w:rPr>
        <w:t>December 11, 2025</w:t>
      </w:r>
    </w:p>
    <w:p w14:paraId="7DE1C836" w14:textId="7BD6EA6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D7E63" w:rsidRPr="008D7E63">
        <w:rPr>
          <w:rFonts w:ascii="Avenir Next LT Pro Light" w:hAnsi="Avenir Next LT Pro Light"/>
        </w:rPr>
        <w:t>Mark Henkelmann, Kailynn Balku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D33E5BD" w:rsidR="00A60258" w:rsidRPr="00AB326A" w:rsidRDefault="00967BCC"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CB2274" w:rsidR="00A60258" w:rsidRPr="00AB326A" w:rsidRDefault="00967BC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A7755B2" w:rsidR="00A60258" w:rsidRPr="00AB326A" w:rsidRDefault="00967BC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307F8C4F" w:rsidR="00C85D3D" w:rsidRPr="00AB326A" w:rsidRDefault="00967BC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4B452F26" w:rsidR="00A60258" w:rsidRPr="00AB326A" w:rsidRDefault="00967BC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D6F69CB" w:rsidR="00A60258" w:rsidRPr="00AB326A" w:rsidRDefault="00967BC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43FDC"/>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D7E63"/>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4</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02T15:57:00Z</dcterms:created>
  <dcterms:modified xsi:type="dcterms:W3CDTF">2025-12-02T15:57:00Z</dcterms:modified>
</cp:coreProperties>
</file>